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9" w:rsidRPr="002E0E49" w:rsidRDefault="002E0E49" w:rsidP="002E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</w:t>
      </w:r>
      <w:r w:rsidR="00121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ЕГО РАСПОРЯДКА И </w:t>
      </w:r>
      <w:r w:rsidRPr="002E0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ПЛАТНЫХ МЕДИЦИНСКИХ УСЛУГ </w:t>
      </w:r>
    </w:p>
    <w:p w:rsidR="002E0E49" w:rsidRPr="002E0E49" w:rsidRDefault="00121DDF" w:rsidP="002E0E4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ИАГНОСТИЧЕСКОЙ КЛИНИКИ</w:t>
      </w:r>
      <w:r w:rsidR="002E0E49" w:rsidRPr="002E0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ЕКС» (ООО «ДВА-А»)</w:t>
      </w:r>
    </w:p>
    <w:p w:rsidR="002E0E49" w:rsidRPr="002E0E49" w:rsidRDefault="002E0E49" w:rsidP="0008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</w:t>
      </w:r>
      <w:r w:rsidR="0012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распорядка и 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латных медицинских услуг (далее – Правила) определяют порядок и условия предоставления гражданам платных медицинских услуг 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агностической клинике Апекс» (ООО «ДВА-А»)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2E0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8359B" w:rsidRDefault="002E0E49" w:rsidP="0008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 не участвует в </w:t>
      </w:r>
      <w:r w:rsidR="00086216" w:rsidRPr="002E0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 Территориальной программы</w:t>
      </w:r>
      <w:r w:rsidRPr="002E0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(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ТПГГБМП).</w:t>
      </w:r>
    </w:p>
    <w:p w:rsidR="002E0E49" w:rsidRPr="0008359B" w:rsidRDefault="00086216" w:rsidP="0008359B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 - правовая </w:t>
      </w:r>
      <w:r w:rsidR="002E0E49" w:rsidRP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</w:t>
      </w:r>
    </w:p>
    <w:p w:rsidR="002E0E49" w:rsidRPr="007417EC" w:rsidRDefault="007417EC" w:rsidP="007417EC">
      <w:pPr>
        <w:pStyle w:val="ae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0E49" w:rsidRPr="00741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е Правила разработаны в соответствии со следующими нормативно-правовыми актами:</w:t>
      </w:r>
    </w:p>
    <w:p w:rsidR="002E0E49" w:rsidRPr="007417EC" w:rsidRDefault="002E0E49" w:rsidP="007417EC">
      <w:pPr>
        <w:pStyle w:val="ae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;</w:t>
      </w:r>
    </w:p>
    <w:p w:rsidR="002E0E49" w:rsidRPr="007417EC" w:rsidRDefault="002E0E49" w:rsidP="007417E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.11.2011 № 323-ФЗ «Об основах охраны здоровья граждан в Российской Федерации»;</w:t>
      </w:r>
    </w:p>
    <w:p w:rsidR="002E0E49" w:rsidRPr="007417EC" w:rsidRDefault="002E0E49" w:rsidP="007417E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от 07.02.1992 № 2300-1 «О защите прав потребителей»;</w:t>
      </w:r>
    </w:p>
    <w:p w:rsidR="002E0E49" w:rsidRPr="007417EC" w:rsidRDefault="002E0E49" w:rsidP="007417E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;</w:t>
      </w:r>
    </w:p>
    <w:p w:rsidR="007417EC" w:rsidRPr="007417EC" w:rsidRDefault="002E0E49" w:rsidP="007417E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04.10.2012 № 1006 «Об утверждении Правил предоставления медицинскими организациями платных медицинских услуг»;</w:t>
      </w:r>
    </w:p>
    <w:p w:rsidR="002E0E49" w:rsidRPr="007417EC" w:rsidRDefault="002E0E49" w:rsidP="007417E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нормативными правовыми актами, регулирующими данный вид деятельности, в целях защиты прав и свобод человека и гражданина в области охраны здоровья, а также упорядочения процесса оказания медицинских услуг на платной основе.</w:t>
      </w:r>
    </w:p>
    <w:p w:rsidR="002E0E49" w:rsidRPr="0008359B" w:rsidRDefault="002E0E49" w:rsidP="0008359B">
      <w:pPr>
        <w:pStyle w:val="ae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E0E49" w:rsidRPr="007417EC" w:rsidRDefault="002E0E49" w:rsidP="007417EC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спользуемые в настоящих Правилах:</w:t>
      </w:r>
    </w:p>
    <w:p w:rsidR="002E0E49" w:rsidRPr="007417EC" w:rsidRDefault="00CD6432" w:rsidP="007417EC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0E49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ные медицинские услуги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</w:p>
    <w:p w:rsidR="002E0E49" w:rsidRPr="007417EC" w:rsidRDefault="002E0E49" w:rsidP="007417E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2E0E49" w:rsidRPr="007417EC" w:rsidRDefault="002E0E49" w:rsidP="007417E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2E0E49" w:rsidRPr="007417EC" w:rsidRDefault="002E0E49" w:rsidP="007417EC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- медицинская организация: ООО «</w:t>
      </w:r>
      <w:r w:rsidR="00E4473D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А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по тексту – </w:t>
      </w:r>
      <w:r w:rsidR="00E4473D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клиника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оставляющая платные медицинские услуги Потребителям;</w:t>
      </w:r>
    </w:p>
    <w:p w:rsidR="002E0E49" w:rsidRPr="007417EC" w:rsidRDefault="002E0E49" w:rsidP="007417EC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граждане имеют право на получение платных медицинских услуг;</w:t>
      </w:r>
    </w:p>
    <w:p w:rsidR="002E0E49" w:rsidRPr="007417EC" w:rsidRDefault="002E0E49" w:rsidP="007417EC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 оказываются Потребителям за счет личных средств граждан, и иных средств на основании возмездных договоров оказания медицинских услуг в соответствии с раздел</w:t>
      </w:r>
      <w:r w:rsidR="00E4473D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</w:t>
      </w:r>
    </w:p>
    <w:p w:rsidR="002E0E49" w:rsidRPr="007417EC" w:rsidRDefault="002E0E49" w:rsidP="007417EC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латным медицинским услугам, в том числе к их объему, срокам и порядку их оказания, определяются по соглашению сторон в соответствии с условиями договоров оказания медицинских услуг, если федеральными законами, иными нормативными правовыми актами Российской Федерации не предусмотрены иные требования. Платные медицинские услуги могут оказываться как в объеме стандартов 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ой помощи, так и в объеме, превышающем стандарт медицинской помощи по просьбе потребителя при наличии специалистов у исполнителя и лицензии на соответствующие виды медицинской помощи; </w:t>
      </w:r>
    </w:p>
    <w:p w:rsidR="007417EC" w:rsidRPr="0008359B" w:rsidRDefault="002E0E49" w:rsidP="0008359B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порядок предоставления платных медицинских услуг</w:t>
      </w:r>
    </w:p>
    <w:p w:rsidR="007417EC" w:rsidRPr="0008359B" w:rsidRDefault="002E0E49" w:rsidP="0008359B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 соответствии с законодательством Российской Федерации и учредительными документами вправе оказы</w:t>
      </w:r>
      <w:r w:rsidR="001D4C9E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платные медицинские услуги 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могут быть оказаны </w:t>
      </w:r>
      <w:r w:rsidR="001D4C9E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ультации специалистов) только в соответствии с настоящими правилами, видами деятельности, указанными в лицензии, по прейскуранту исполнителя и при наличии специалистов</w:t>
      </w:r>
      <w:r w:rsidRPr="0008359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;</w:t>
      </w:r>
    </w:p>
    <w:p w:rsidR="002E0E49" w:rsidRPr="007417EC" w:rsidRDefault="002E0E49" w:rsidP="0008359B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имеет право оказывать Потребителям </w:t>
      </w:r>
      <w:r w:rsidR="001D4C9E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E49" w:rsidRPr="002E0E49" w:rsidRDefault="002E0E49" w:rsidP="007417EC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амостоятельном обращении гражданина;</w:t>
      </w:r>
    </w:p>
    <w:p w:rsidR="002E0E49" w:rsidRPr="002E0E49" w:rsidRDefault="002E0E49" w:rsidP="007417EC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, не достигшим 15 летнего возраста, (старше 14 лет 11 месяцев 30 дней), и лиц, признанных в установленном порядке недееспособными, в присутствии родителей, или законных представителей Пациента</w:t>
      </w:r>
      <w:r w:rsidR="009F16F2" w:rsidRPr="007417EC">
        <w:footnoteReference w:id="1"/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E49" w:rsidRPr="002E0E49" w:rsidRDefault="002E0E49" w:rsidP="007417EC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иностранных государств и лицам без гражданства;</w:t>
      </w:r>
    </w:p>
    <w:p w:rsidR="007417EC" w:rsidRDefault="002E0E49" w:rsidP="0008359B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едоставления услуг на платной основе является добровольное волеизъявление Потребителя (Заказчика) или его законного представителя, а также их согласие на приобретение </w:t>
      </w:r>
      <w:r w:rsidR="001D4C9E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E49" w:rsidRPr="007417EC" w:rsidRDefault="002E0E49" w:rsidP="0008359B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1D4C9E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8E3" w:rsidRPr="007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:</w:t>
      </w:r>
    </w:p>
    <w:p w:rsidR="002E0E49" w:rsidRDefault="003B08E3" w:rsidP="00FD132E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ми Договорами, </w:t>
      </w:r>
      <w:r w:rsidR="000862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E0E49"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мым</w:t>
      </w:r>
      <w:r w:rsidR="000862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0E49"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Исполнителем и Потребителем – физическим лицом, имеющим намерение приобрести соответст</w:t>
      </w:r>
      <w:r w:rsidR="0008621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е медицинские услуги на оказание медицинских услуг по Прейскуранту;</w:t>
      </w:r>
    </w:p>
    <w:p w:rsidR="00086216" w:rsidRPr="002E0E49" w:rsidRDefault="00086216" w:rsidP="00FD132E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</w:t>
      </w:r>
      <w:r w:rsidR="003B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и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</w:t>
      </w:r>
      <w:r w:rsidR="003B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, заключаемым с Заказчико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 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имеющим намерение приобр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Потребителя.</w:t>
      </w:r>
    </w:p>
    <w:p w:rsidR="00FD132E" w:rsidRDefault="003B08E3" w:rsidP="00FD132E">
      <w:pPr>
        <w:pStyle w:val="a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и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</w:t>
      </w:r>
      <w:r w:rsidR="002E0E49"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мым с Заказчиком – юридическим лицом, имеющим намерение приобрести </w:t>
      </w:r>
      <w:r w:rsidR="00086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="002E0E49"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Потребителя.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требитель, при заключении договора подписывает Согласие на обработку персональных данных. 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 должен иметь при себе документ удостоверяющий личность;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0 Федерального закона от 21 ноября 2011 № 323-ФЗ «Об основах охраны здоровья граждан в Российской Федерации»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, в котором Исполнителю предоставлена полная информация о целях, методах оказания медицинской помощи, риске, последствиях и ожидаемых результатах оказания медицинской помощи. 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только при наличии указанного согласия потребителя, л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его законного представителя.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е конкретной медицинской услуги, из перечисленных в прейскуранте, производится исполнит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 после оплаты ее стоимости П</w:t>
      </w:r>
      <w:r w:rsid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м.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с физическими лицами за предоставление 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с применением контрольно-кассовых машин, и (или) безналичным перечислением. Потребителю (Заказчику) в соответствии с законодательством Российской Федерации выдается документ, подтверждающий произведенную оплату 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полагает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дополнительных медицинских услуг (комплекса медицинских услуг), Исполнитель обязан проинформировать Потребителя о стоимости таких усл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г до начала их оказания, а так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о том, что из-за оказания дополнительных услуг по медицинским показаниям сумма может быть изменена. Оказание дополнительных медицинских услуг (в </w:t>
      </w:r>
      <w:proofErr w:type="spellStart"/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а) производится Исполнителем после получения информированного добровольного согласия и предоплаты;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едоставляет </w:t>
      </w:r>
      <w:r w:rsidR="003B08E3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которых, должно соответствовать требованиям, предъявляемым к услугам соответствующего вида.</w:t>
      </w:r>
    </w:p>
    <w:p w:rsidR="00FD13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отребителю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документации (результаты обследования, заключения врачей специалистов, справки, листки временной нетрудоспособности) производится лично при наличии доку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, удостоверяющего личность либо путем размещения информации в Личном кабинете Потребителя</w:t>
      </w:r>
      <w:r w:rsid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22E" w:rsidRDefault="002E0E49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следования выдаются в виде врачебного заключения на бумажном носителе </w:t>
      </w:r>
      <w:r w:rsidR="000904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исью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на 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006272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, </w:t>
      </w:r>
      <w:r w:rsidR="00600944"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азмещаются в Личном кабинете Потребителя.</w:t>
      </w:r>
      <w:r w:rsidR="00F7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59B" w:rsidRDefault="00F7522E" w:rsidP="0008359B">
      <w:pPr>
        <w:pStyle w:val="ae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Pr="00F7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исследования,</w:t>
      </w:r>
      <w:r w:rsidRPr="00F7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Потреб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ый носитель </w:t>
      </w:r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FD132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ь, пле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ся Потребителем дополнительно.</w:t>
      </w:r>
    </w:p>
    <w:p w:rsidR="0008359B" w:rsidRPr="0008359B" w:rsidRDefault="002E0E49" w:rsidP="0008359B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, обязанности, ответственность</w:t>
      </w:r>
      <w:r w:rsid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3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 (Заказчика)</w:t>
      </w:r>
    </w:p>
    <w:p w:rsidR="0008359B" w:rsidRDefault="002E0E49" w:rsidP="0008359B">
      <w:pPr>
        <w:pStyle w:val="ae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имеет право:</w:t>
      </w:r>
    </w:p>
    <w:p w:rsidR="002E0E49" w:rsidRPr="0008359B" w:rsidRDefault="002E0E49" w:rsidP="0008359B">
      <w:pPr>
        <w:pStyle w:val="ae"/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бор формы получения </w:t>
      </w:r>
      <w:r w:rsidR="00090455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: </w:t>
      </w:r>
    </w:p>
    <w:p w:rsidR="002E0E49" w:rsidRPr="0008359B" w:rsidRDefault="002E0E49" w:rsidP="0008359B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о предоставлении </w:t>
      </w:r>
      <w:r w:rsidR="00090455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ителем самостоятельно, либо его доверенным лицом (законным представителем: мать, отец, усыновитель, опекун, попечитель);</w:t>
      </w:r>
    </w:p>
    <w:p w:rsidR="002E0E49" w:rsidRPr="0008359B" w:rsidRDefault="002E0E49" w:rsidP="0008359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возмездного оказания медицинских услуг, заключаемым с Заказчиком – юридическим лицом, имеющим намерение приобрести </w:t>
      </w:r>
      <w:r w:rsidR="00090455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Потребителя.</w:t>
      </w:r>
    </w:p>
    <w:p w:rsidR="002E0E49" w:rsidRPr="0008359B" w:rsidRDefault="002E0E49" w:rsidP="0008359B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полной информации:</w:t>
      </w:r>
    </w:p>
    <w:p w:rsidR="002E0E49" w:rsidRPr="002E0E49" w:rsidRDefault="002E0E49" w:rsidP="0008359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ъеме и условиях получения </w:t>
      </w:r>
      <w:r w:rsidR="00090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E49" w:rsidRPr="002E0E49" w:rsidRDefault="002E0E49" w:rsidP="0008359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м медицинском работнике, оказывающем соответствующую услугу (его профессиональном образовании и квалификации);</w:t>
      </w:r>
    </w:p>
    <w:p w:rsidR="0008359B" w:rsidRDefault="002E0E49" w:rsidP="00A2200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тодах оказания медицинской помощи, в </w:t>
      </w:r>
      <w:proofErr w:type="spellStart"/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ьтернативной; 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по его просьбе консилиума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сьменный отказ в одностороннем порядке от получения </w:t>
      </w:r>
      <w:r w:rsidR="000A55BA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и</w:t>
      </w:r>
      <w:r w:rsidR="000A55BA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 этом 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несенные Исполнителем расходы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врача, с учетом согласия врача, и графиком работы врача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консультаций врачей-специалистов исполнителя в соответствии с лицензией, графиком их работы, в соответствии с прейскурантом исполнителя. Консультации врачей-специалистов исполнителя проводятся только при наличии информированного добровольного согласия пациента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легчение боли, связанной с заболеванием, и медицинским вмешательством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лиц, которым в интересах пациента может быть передана информация о состоянии его здоровья, указанных в информированном согласии на медицинское вмешательство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щиту сведений, составляющих врачебную тайну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аз от медицинского вмешательства;</w:t>
      </w:r>
    </w:p>
    <w:p w:rsidR="0008359B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вреда, причиненного здоровью при оказании ему </w:t>
      </w:r>
      <w:r w:rsidR="00B36B63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59B" w:rsidRDefault="002E0E49" w:rsidP="0008359B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щение с исковым заявлением в судебные инстанции.</w:t>
      </w:r>
    </w:p>
    <w:p w:rsidR="0008359B" w:rsidRPr="0008359B" w:rsidRDefault="002E0E49" w:rsidP="00A22005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 обязан:</w:t>
      </w:r>
    </w:p>
    <w:p w:rsidR="00CC0A1A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медицинскую услугу в сроки, и в пор</w:t>
      </w:r>
      <w:r w:rsidR="002350FC"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которые определены</w:t>
      </w:r>
      <w:r w:rsidRP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</w:t>
      </w:r>
    </w:p>
    <w:p w:rsidR="00CC0A1A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фактически понесенные расходы, связанные с Исполнением обязательств по договору в случае расторжения договора по инициативе Потребителя. В случае отказа от дальнейшего оказания услуг Потребитель подает письменное заявление на имя директора ООО «</w:t>
      </w:r>
      <w:r w:rsidR="002350FC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А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возврате денежных средств с учетом удержания суммы за фактически понесенные Исполнителем расходы, прилагая к заявлению кассовый чек, подтверждающий факт оплаты.</w:t>
      </w:r>
    </w:p>
    <w:p w:rsidR="00CC0A1A" w:rsidRDefault="002E0E49" w:rsidP="00CC0A1A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денежных средств Потребителю производится бухгалтерией </w:t>
      </w:r>
      <w:r w:rsidR="002350FC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ДВА-А» 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ссмотрения заявления о возврате </w:t>
      </w:r>
      <w:r w:rsidR="002350FC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директором</w:t>
      </w:r>
      <w:r w:rsid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рки расчетов;</w:t>
      </w:r>
    </w:p>
    <w:p w:rsidR="002E0E49" w:rsidRPr="00CC0A1A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достоверные сведения о своем самочувствии, прошлых заболеваниях, госпитализациях, проведенном лечении в других ЛПУ и у других специалистов и другую информацию, касающуюся своего здоровья, а также об изменениях в состоянии зд</w:t>
      </w:r>
      <w:r w:rsidR="009740B9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 в период оказания услуг;</w:t>
      </w:r>
    </w:p>
    <w:p w:rsidR="00CC0A1A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медицинского пе</w:t>
      </w:r>
      <w:r w:rsidR="00A2200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а при оказании медицинских услуг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ть правила поведения в ООО «</w:t>
      </w:r>
      <w:r w:rsidR="00A22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-А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C0A1A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ем здоровье, не предпринимать действий, наносящих ущерб здоровью других граждан;</w:t>
      </w:r>
    </w:p>
    <w:p w:rsidR="00CC0A1A" w:rsidRDefault="002E0E49" w:rsidP="00A22005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ться на </w:t>
      </w:r>
      <w:r w:rsidR="00A22005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за 20 минут до назначенного времени. 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своевременного посещения </w:t>
      </w:r>
      <w:r w:rsidR="00A22005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и, 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обязан заблаговре</w:t>
      </w:r>
      <w:r w:rsidR="00A22005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 предупредить Исполнителя 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гистратуру, и</w:t>
      </w:r>
      <w:bookmarkStart w:id="0" w:name="_GoBack"/>
      <w:bookmarkEnd w:id="0"/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контактному телефону </w:t>
      </w:r>
      <w:r w:rsidR="00A22005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й клиники.</w:t>
      </w:r>
    </w:p>
    <w:p w:rsidR="002E0E49" w:rsidRPr="00CC0A1A" w:rsidRDefault="007554FE" w:rsidP="002E0E49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оздании Потребителя</w:t>
      </w:r>
      <w:r w:rsidR="00FE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 и более минут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0E49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ставляет за собой право на перенос времени получения услуги или её отмену по следующему алгоритму: </w:t>
      </w:r>
    </w:p>
    <w:p w:rsidR="002E0E49" w:rsidRPr="00CC0A1A" w:rsidRDefault="002E0E49" w:rsidP="00CC0A1A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ледующий по времени Потребитель (Пациент) не подтверждает свой прием, то опоздавший Потребитель принимается в освободившееся время;</w:t>
      </w:r>
    </w:p>
    <w:p w:rsidR="00FE4B97" w:rsidRPr="00CC0A1A" w:rsidRDefault="002E0E49" w:rsidP="00FE4B97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ледующий по времени Потребитель (Пациент) подтверждает прием, либо </w:t>
      </w:r>
    </w:p>
    <w:p w:rsidR="00CC0A1A" w:rsidRDefault="002E0E49" w:rsidP="00CC0A1A">
      <w:pPr>
        <w:pStyle w:val="a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для оказания полноценной и качественной услуги недостаточно, то проведение 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переносится на ближайшее</w:t>
      </w:r>
      <w:r w:rsidR="00FE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е удобное для Потребителя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.</w:t>
      </w:r>
    </w:p>
    <w:p w:rsidR="00121DDF" w:rsidRPr="00CC0A1A" w:rsidRDefault="00121DDF" w:rsidP="00CC0A1A">
      <w:pPr>
        <w:pStyle w:val="ae"/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имуществу 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чинения ущерба любому виду имущества (уничтожение, порча, повреждение и т.д.) виновный добровольно возмещает причиненный ущерб 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нителю 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7 (семи) рабочих дней, либо 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нитель 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взыскивать его с виновного в установленном законом порядке.</w:t>
      </w:r>
    </w:p>
    <w:p w:rsidR="00CC0A1A" w:rsidRDefault="002E0E49" w:rsidP="00121DDF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 несет ответственность:</w:t>
      </w:r>
    </w:p>
    <w:p w:rsidR="00CC0A1A" w:rsidRPr="00CC0A1A" w:rsidRDefault="002E0E49" w:rsidP="00121DDF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предоставляемых медперсоналу Исполнителя сведений, в том числе информации о своем здоровье;</w:t>
      </w:r>
    </w:p>
    <w:p w:rsidR="00CC0A1A" w:rsidRPr="00CC0A1A" w:rsidRDefault="002E0E49" w:rsidP="00121DDF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ыполнение условий заключенного договора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A1A" w:rsidRPr="00CC0A1A" w:rsidRDefault="002E0E49" w:rsidP="00121DDF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курение в помещении 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агностической клиники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льзование открытым пламенем (спичками, зажигалкой и пр.), принесенные с собой легковоспл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еняющиеся и горючие жидкости;</w:t>
      </w:r>
    </w:p>
    <w:p w:rsidR="00CC0A1A" w:rsidRPr="00CC0A1A" w:rsidRDefault="002E0E49" w:rsidP="00121DDF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нахождение в 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агностической клинике 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стоянии алкогольного, нарко</w:t>
      </w:r>
      <w:r w:rsidR="007554FE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ческого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оксического опьянения.</w:t>
      </w:r>
    </w:p>
    <w:p w:rsidR="002E0E49" w:rsidRPr="00CC0A1A" w:rsidRDefault="00121DDF" w:rsidP="00121DDF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 нахождение</w:t>
      </w:r>
      <w:r w:rsidR="002E0E49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мещении 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иагностической клиники </w:t>
      </w:r>
      <w:r w:rsidR="002E0E49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животными, на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ликовых коньках, использование самокатов, </w:t>
      </w:r>
      <w:proofErr w:type="spellStart"/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роскутеров</w:t>
      </w:r>
      <w:proofErr w:type="spellEnd"/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грушек</w:t>
      </w:r>
      <w:r w:rsidR="002E0E49"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дистанционным упра</w:t>
      </w:r>
      <w:r w:rsidRPr="00CC0A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ением.</w:t>
      </w:r>
    </w:p>
    <w:p w:rsidR="002E0E49" w:rsidRPr="00CC0A1A" w:rsidRDefault="002E0E49" w:rsidP="00CC0A1A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, обязанности, ответственность Исполнителя</w:t>
      </w:r>
    </w:p>
    <w:p w:rsidR="00CC0A1A" w:rsidRDefault="00CC0A1A" w:rsidP="00E147F6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E49" w:rsidRPr="00CC0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имеет право:</w:t>
      </w:r>
    </w:p>
    <w:p w:rsidR="00CC0A1A" w:rsidRPr="00CC0A1A" w:rsidRDefault="002E0E49" w:rsidP="00E147F6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отребителям </w:t>
      </w:r>
      <w:r w:rsidR="00E147F6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, условиями и порядком, изложенным в настоящих Правилах;</w:t>
      </w:r>
    </w:p>
    <w:p w:rsidR="00CC0A1A" w:rsidRPr="00CC0A1A" w:rsidRDefault="002E0E49" w:rsidP="00E147F6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предоставление Потребителем необходимых сведений о состоянии здоровья, прошлых заболеваниях, госпитализациях, консультациях, проведенном лечении и другую необходимую информацию, касающуюся его здоровья;</w:t>
      </w:r>
    </w:p>
    <w:p w:rsidR="00CC0A1A" w:rsidRPr="00CC0A1A" w:rsidRDefault="002E0E49" w:rsidP="00E147F6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Потребителя выполнения требований медицинского персонала при выполнении ими </w:t>
      </w:r>
      <w:r w:rsidR="00E147F6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блюдения правил поведения в помещениях </w:t>
      </w:r>
      <w:r w:rsidR="00E147F6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й клиники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A1A" w:rsidRPr="00CC0A1A" w:rsidRDefault="002E0E49" w:rsidP="00E147F6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Потребителя оплаты медицинских услуг в соответствии с Прейскурантом;</w:t>
      </w:r>
    </w:p>
    <w:p w:rsidR="002E0E49" w:rsidRPr="00CC0A1A" w:rsidRDefault="002E0E49" w:rsidP="00E147F6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бождение от ответственности за неисполнение, или ненадлежащее исполнение договора, если последние произошли вследствие обстоятельств непреодолимой силы.</w:t>
      </w:r>
    </w:p>
    <w:p w:rsidR="002E0E49" w:rsidRPr="00CC0A1A" w:rsidRDefault="002E0E49" w:rsidP="00CC0A1A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обязан: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дицинскую деятельность в соответствии с требованиями нормативных правовых актов РФ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граждан о возможности получения медицинской помощи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соответствие предоставляемых 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предъявляемым к методам диагностики, профилактики, лечения, а также средствам медицинского назначения, разрешенным на территории Российской Федерации; 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рачебную тайну, в том числе конфиденциальность персональных данных, включая информацию о факте обращения за медицинской помощью, о состоянии здоровья, диагнозе и иных сведениях, за исключением случаев, предусмотренных действующим законодательством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на сайт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нителя в сети Интернет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формационных 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 Диагностической клиники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630112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овосибирск, ул. 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: 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71/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следующие сведения: </w:t>
      </w:r>
    </w:p>
    <w:p w:rsidR="00E147F6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места нахождения Исполнителя;</w:t>
      </w:r>
    </w:p>
    <w:p w:rsidR="002E0E49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б Исполнителе в Единый государственный реестр юридических лиц, с указанием органа, осуществившего государственную регистрацию;</w:t>
      </w:r>
    </w:p>
    <w:p w:rsidR="00E147F6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нзии на осуществление медицинской деятельности (номер и дата регистрации, перечень работ (услуг), наименование, адрес места нахождения и телефон выдавшего ее лицензирующего органа);</w:t>
      </w:r>
    </w:p>
    <w:p w:rsidR="00E147F6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тных медицинских услуг с указанием цен в рублях (Прейскурант);</w:t>
      </w:r>
    </w:p>
    <w:p w:rsidR="00E147F6" w:rsidRPr="00CC0A1A" w:rsidRDefault="00E147F6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E0E49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е Правила;</w:t>
      </w:r>
    </w:p>
    <w:p w:rsidR="00E147F6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дицинских работниках, оказывающих </w:t>
      </w:r>
      <w:r w:rsidR="00E147F6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медицинские услуги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ое образование, квалификацию и сертификацию (аккредитацию));</w:t>
      </w:r>
    </w:p>
    <w:p w:rsidR="00E147F6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Исполнителя, график работы медицинских работников, участвующих в предоставлении </w:t>
      </w:r>
      <w:r w:rsidR="00E147F6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E49" w:rsidRPr="00CC0A1A" w:rsidRDefault="002E0E49" w:rsidP="00CC0A1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и телефоны Министерства здравоохранения Новосибирской области, территориального органа Федеральной службы по надзору в сфере 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равоохранения и в сфере защиты прав Потребителей и благополучия человека.</w:t>
      </w:r>
    </w:p>
    <w:p w:rsidR="00CC0A1A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Потребителя и (или) Заказчика предоставлять:</w:t>
      </w:r>
    </w:p>
    <w:p w:rsidR="00E147F6" w:rsidRPr="00CC0A1A" w:rsidRDefault="002E0E49" w:rsidP="00CC0A1A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внесении Исполнителя в Единый государственный реестр юридических лиц, копию лицензии на осуществление медицинской деятельности с приложением перечня работ (услуг);</w:t>
      </w:r>
    </w:p>
    <w:p w:rsidR="002E0E49" w:rsidRPr="002E0E49" w:rsidRDefault="002E0E49" w:rsidP="00CC0A1A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авилах предоставления 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медицинских услуг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</w:t>
      </w:r>
      <w:r w:rsidR="00E14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оизведенных исследований готовить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заключе</w:t>
      </w:r>
      <w:r w:rsid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рганы внутренних дел в порядке, установленном федеральными органами исполнительной власти,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законодательством РФ требования к оформлению и хранению медицинской документации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</w:t>
      </w:r>
      <w:r w:rsidR="0008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е Правила</w:t>
      </w: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Потребителя (Заказчика), оплатившего услуги, выдать «Справку об оплате медицинских услуг для предоставления в налоговые органы Российской Федерации» в соответствии с действующим законодательством в срок до 15-ти дней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при оказании медицинских услуг уважительное и гуманное отношение к Потребителю. </w:t>
      </w:r>
    </w:p>
    <w:p w:rsidR="002E0E49" w:rsidRPr="00CC0A1A" w:rsidRDefault="002E0E49" w:rsidP="00CC0A1A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сет ответственность: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условий договора, в соответствии с законодательством Российской Федерации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требований, предъявляемых к методам диагностики, профилактики и лечения, разрешенных на территории Российской Федерации;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чинение вреда здоровью и жизни пациента.</w:t>
      </w:r>
    </w:p>
    <w:p w:rsidR="002E0E49" w:rsidRPr="00CC0A1A" w:rsidRDefault="00CC0A1A" w:rsidP="00CC0A1A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E49" w:rsidRPr="00CC0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несет ответственность:</w:t>
      </w:r>
    </w:p>
    <w:p w:rsidR="002E0E49" w:rsidRPr="002E0E49" w:rsidRDefault="002E0E49" w:rsidP="00CC0A1A">
      <w:pPr>
        <w:pStyle w:val="ae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 предоставление медицинской услуги или некачественное ее предоставление, если причиной этого явилось: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требителем недостоверной информации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Потребителем рекомендаций Исполнителя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дицинской услуги по настоянию </w:t>
      </w:r>
      <w:r w:rsidR="0008359B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против рекомендаций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ая явка к Исполнителю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ая реакция Потребителя на лекарственные средства, в том случае, если подобная реакция не была отмечена ранее, и прогноз о ее возникновении не мог быть сделан специалистами </w:t>
      </w:r>
      <w:r w:rsidR="0008359B"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й клиники</w:t>
      </w: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оплаты Потребителем всего комплекса медицинских услуг, если для достижения результата необходимо их комплексное оказание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Потребителя от дальнейшего оказания медицинской услуги;</w:t>
      </w:r>
    </w:p>
    <w:p w:rsidR="002E0E49" w:rsidRPr="00CC0A1A" w:rsidRDefault="002E0E49" w:rsidP="00CC0A1A">
      <w:pPr>
        <w:pStyle w:val="a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нарушения Потребителем настоящих Правил, включая наличие обстоятельств непреодолимой силы.</w:t>
      </w:r>
    </w:p>
    <w:p w:rsidR="002E0E49" w:rsidRPr="00CC0A1A" w:rsidRDefault="00CC0A1A" w:rsidP="00CC0A1A">
      <w:pPr>
        <w:pStyle w:val="ae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E49" w:rsidRPr="00CC0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и и споры, возникшие между Потребителе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:rsidR="00FD257C" w:rsidRDefault="00FD257C"/>
    <w:sectPr w:rsidR="00FD2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06" w:rsidRDefault="00412A06" w:rsidP="00C92007">
      <w:pPr>
        <w:spacing w:after="0" w:line="240" w:lineRule="auto"/>
      </w:pPr>
      <w:r>
        <w:separator/>
      </w:r>
    </w:p>
  </w:endnote>
  <w:endnote w:type="continuationSeparator" w:id="0">
    <w:p w:rsidR="00412A06" w:rsidRDefault="00412A06" w:rsidP="00C9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06" w:rsidRDefault="00412A06" w:rsidP="00C92007">
      <w:pPr>
        <w:spacing w:after="0" w:line="240" w:lineRule="auto"/>
      </w:pPr>
      <w:r>
        <w:separator/>
      </w:r>
    </w:p>
  </w:footnote>
  <w:footnote w:type="continuationSeparator" w:id="0">
    <w:p w:rsidR="00412A06" w:rsidRDefault="00412A06" w:rsidP="00C92007">
      <w:pPr>
        <w:spacing w:after="0" w:line="240" w:lineRule="auto"/>
      </w:pPr>
      <w:r>
        <w:continuationSeparator/>
      </w:r>
    </w:p>
  </w:footnote>
  <w:footnote w:id="1">
    <w:p w:rsidR="009F16F2" w:rsidRPr="002E0E49" w:rsidRDefault="009F16F2" w:rsidP="009F1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При обращении в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иагностическую клинику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совершеннолетнего пациента, Ребенок должен явиться н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следование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2E0E49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обязательно в сопровождении законного представителя (родители, опекуны, попечители)</w:t>
      </w:r>
      <w:r w:rsidRPr="002E0E4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. 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а родителей подтверждаются соответствующей записью в паспорте в графе «дети» (при отсутствии такой записи необходимо предоставить свидетельство о рождении ребенка). Права иных законных представителей ребенка подтверждаются соответствующим постановлением об установлении опеки (попечительства). При </w:t>
      </w:r>
      <w:r w:rsidRPr="002E0E49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невозможности личного сопровождения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> ребенка одним из родителей (</w:t>
      </w:r>
      <w:r w:rsidRPr="002E0E49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опекуном, попечителем)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>, допускается сопровождение ребенка близким родственником (бабушкой, дедушкой), </w:t>
      </w:r>
      <w:r w:rsidRPr="002E0E49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при наличии соответствующего письменного заявления от родителя</w:t>
      </w:r>
      <w:r w:rsidRPr="002E0E4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 </w:t>
      </w:r>
      <w:r w:rsidRPr="002E0E49">
        <w:rPr>
          <w:rFonts w:ascii="Times New Roman" w:eastAsia="Times New Roman" w:hAnsi="Times New Roman" w:cs="Times New Roman"/>
          <w:sz w:val="16"/>
          <w:szCs w:val="16"/>
          <w:lang w:eastAsia="ru-RU"/>
        </w:rPr>
        <w:t>о своем согласии на соответствующий прием. Заявление может быть написано от руки, с указанием паспортных данных родителя и сопровождающего.</w:t>
      </w:r>
    </w:p>
    <w:p w:rsidR="009F16F2" w:rsidRDefault="009F16F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D21"/>
    <w:multiLevelType w:val="multilevel"/>
    <w:tmpl w:val="61927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A22C6"/>
    <w:multiLevelType w:val="multilevel"/>
    <w:tmpl w:val="74E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860B4"/>
    <w:multiLevelType w:val="multilevel"/>
    <w:tmpl w:val="4AF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D07CD"/>
    <w:multiLevelType w:val="hybridMultilevel"/>
    <w:tmpl w:val="D54C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48F"/>
    <w:multiLevelType w:val="multilevel"/>
    <w:tmpl w:val="61927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66094"/>
    <w:multiLevelType w:val="hybridMultilevel"/>
    <w:tmpl w:val="BCF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1FAB"/>
    <w:multiLevelType w:val="multilevel"/>
    <w:tmpl w:val="31B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43EE4"/>
    <w:multiLevelType w:val="multilevel"/>
    <w:tmpl w:val="D5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97C42"/>
    <w:multiLevelType w:val="hybridMultilevel"/>
    <w:tmpl w:val="749C0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BE3D04"/>
    <w:multiLevelType w:val="hybridMultilevel"/>
    <w:tmpl w:val="090A3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C554D"/>
    <w:multiLevelType w:val="multilevel"/>
    <w:tmpl w:val="15084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DD7386"/>
    <w:multiLevelType w:val="hybridMultilevel"/>
    <w:tmpl w:val="AF5AA030"/>
    <w:lvl w:ilvl="0" w:tplc="C2167B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F24"/>
    <w:multiLevelType w:val="hybridMultilevel"/>
    <w:tmpl w:val="BD4C7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322CB4"/>
    <w:multiLevelType w:val="hybridMultilevel"/>
    <w:tmpl w:val="6992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1CEF"/>
    <w:multiLevelType w:val="multilevel"/>
    <w:tmpl w:val="61927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C83329"/>
    <w:multiLevelType w:val="multilevel"/>
    <w:tmpl w:val="1CB6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8195648"/>
    <w:multiLevelType w:val="multilevel"/>
    <w:tmpl w:val="BF72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10A14"/>
    <w:multiLevelType w:val="multilevel"/>
    <w:tmpl w:val="AC58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662DA"/>
    <w:multiLevelType w:val="multilevel"/>
    <w:tmpl w:val="61927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A72B2D"/>
    <w:multiLevelType w:val="hybridMultilevel"/>
    <w:tmpl w:val="79B22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3"/>
  </w:num>
  <w:num w:numId="8">
    <w:abstractNumId w:val="3"/>
  </w:num>
  <w:num w:numId="9">
    <w:abstractNumId w:val="15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9"/>
  </w:num>
  <w:num w:numId="17">
    <w:abstractNumId w:val="5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35"/>
    <w:rsid w:val="0000529C"/>
    <w:rsid w:val="00006272"/>
    <w:rsid w:val="0008359B"/>
    <w:rsid w:val="00086216"/>
    <w:rsid w:val="00090455"/>
    <w:rsid w:val="000A55BA"/>
    <w:rsid w:val="00121DDF"/>
    <w:rsid w:val="001D4C9E"/>
    <w:rsid w:val="002350FC"/>
    <w:rsid w:val="002E0E49"/>
    <w:rsid w:val="003B08E3"/>
    <w:rsid w:val="00412A06"/>
    <w:rsid w:val="005235D2"/>
    <w:rsid w:val="005B4443"/>
    <w:rsid w:val="005C7AE5"/>
    <w:rsid w:val="00600944"/>
    <w:rsid w:val="007417EC"/>
    <w:rsid w:val="007425A3"/>
    <w:rsid w:val="007554FE"/>
    <w:rsid w:val="007B7876"/>
    <w:rsid w:val="008D56A0"/>
    <w:rsid w:val="008E2459"/>
    <w:rsid w:val="009740B9"/>
    <w:rsid w:val="009F16F2"/>
    <w:rsid w:val="00A22005"/>
    <w:rsid w:val="00B36B63"/>
    <w:rsid w:val="00B802C6"/>
    <w:rsid w:val="00C92007"/>
    <w:rsid w:val="00CC0A1A"/>
    <w:rsid w:val="00CD6432"/>
    <w:rsid w:val="00E147F6"/>
    <w:rsid w:val="00E4391D"/>
    <w:rsid w:val="00E4473D"/>
    <w:rsid w:val="00E7622A"/>
    <w:rsid w:val="00E97924"/>
    <w:rsid w:val="00F67135"/>
    <w:rsid w:val="00F7522E"/>
    <w:rsid w:val="00FD132E"/>
    <w:rsid w:val="00FD257C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6DDC"/>
  <w15:chartTrackingRefBased/>
  <w15:docId w15:val="{93CC7D4A-8824-4E26-8D9C-24A0656E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E49"/>
    <w:rPr>
      <w:b/>
      <w:bCs/>
    </w:rPr>
  </w:style>
  <w:style w:type="character" w:styleId="a5">
    <w:name w:val="Hyperlink"/>
    <w:basedOn w:val="a0"/>
    <w:uiPriority w:val="99"/>
    <w:semiHidden/>
    <w:unhideWhenUsed/>
    <w:rsid w:val="002E0E49"/>
    <w:rPr>
      <w:color w:val="0000FF"/>
      <w:u w:val="single"/>
    </w:rPr>
  </w:style>
  <w:style w:type="paragraph" w:customStyle="1" w:styleId="nospacing">
    <w:name w:val="nospacing"/>
    <w:basedOn w:val="a"/>
    <w:rsid w:val="002E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0E49"/>
    <w:rPr>
      <w:i/>
      <w:iCs/>
    </w:rPr>
  </w:style>
  <w:style w:type="paragraph" w:customStyle="1" w:styleId="listparagraph">
    <w:name w:val="listparagraph"/>
    <w:basedOn w:val="a"/>
    <w:rsid w:val="002E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007"/>
  </w:style>
  <w:style w:type="paragraph" w:styleId="a9">
    <w:name w:val="footer"/>
    <w:basedOn w:val="a"/>
    <w:link w:val="aa"/>
    <w:uiPriority w:val="99"/>
    <w:unhideWhenUsed/>
    <w:rsid w:val="00C9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007"/>
  </w:style>
  <w:style w:type="paragraph" w:styleId="ab">
    <w:name w:val="footnote text"/>
    <w:basedOn w:val="a"/>
    <w:link w:val="ac"/>
    <w:uiPriority w:val="99"/>
    <w:semiHidden/>
    <w:unhideWhenUsed/>
    <w:rsid w:val="009F16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16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16F2"/>
    <w:rPr>
      <w:vertAlign w:val="superscript"/>
    </w:rPr>
  </w:style>
  <w:style w:type="paragraph" w:styleId="ae">
    <w:name w:val="List Paragraph"/>
    <w:basedOn w:val="a"/>
    <w:uiPriority w:val="34"/>
    <w:qFormat/>
    <w:rsid w:val="007417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0756-1D7F-482D-9739-0C3C565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7</cp:revision>
  <cp:lastPrinted>2018-12-05T08:24:00Z</cp:lastPrinted>
  <dcterms:created xsi:type="dcterms:W3CDTF">2018-11-30T02:27:00Z</dcterms:created>
  <dcterms:modified xsi:type="dcterms:W3CDTF">2018-12-06T05:14:00Z</dcterms:modified>
</cp:coreProperties>
</file>